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16" w:rsidRPr="0078644E" w:rsidRDefault="00B94716" w:rsidP="00B94716">
      <w:pPr>
        <w:pStyle w:val="ConsTitle"/>
        <w:widowControl/>
        <w:ind w:right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3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716" w:rsidRDefault="00B94716" w:rsidP="00B94716">
      <w:pPr>
        <w:pStyle w:val="ConsTitle"/>
        <w:widowControl/>
        <w:ind w:right="0"/>
        <w:jc w:val="center"/>
        <w:rPr>
          <w:sz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  <w:r w:rsidRPr="00985EFC">
        <w:rPr>
          <w:sz w:val="24"/>
          <w:szCs w:val="24"/>
        </w:rPr>
        <w:t>Кемеровская область – Кузбасс</w:t>
      </w: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  <w:r w:rsidRPr="00985EFC">
        <w:rPr>
          <w:sz w:val="24"/>
          <w:szCs w:val="24"/>
        </w:rPr>
        <w:t>СОВЕТ НАРОДНЫХ ДЕПУТАТОВ ТАЙГИНСКОГО ГОРОДСКОГО ОКРУГА</w:t>
      </w:r>
    </w:p>
    <w:p w:rsidR="00B94716" w:rsidRPr="00985EFC" w:rsidRDefault="00B94716" w:rsidP="00B94716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  <w:r w:rsidRPr="00985EFC">
        <w:rPr>
          <w:sz w:val="24"/>
          <w:szCs w:val="24"/>
        </w:rPr>
        <w:t>РЕШЕНИЕ</w:t>
      </w:r>
    </w:p>
    <w:p w:rsidR="00B94716" w:rsidRPr="00985EFC" w:rsidRDefault="00B94716" w:rsidP="00B94716">
      <w:pPr>
        <w:pStyle w:val="ConsTitle"/>
        <w:widowControl/>
        <w:ind w:right="0"/>
        <w:rPr>
          <w:sz w:val="24"/>
          <w:szCs w:val="24"/>
        </w:rPr>
      </w:pPr>
    </w:p>
    <w:p w:rsidR="00B94716" w:rsidRPr="00985EFC" w:rsidRDefault="00675DF3" w:rsidP="00B94716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5267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B94716" w:rsidRPr="00985EFC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B94716" w:rsidRPr="00985EFC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="00B94716" w:rsidRPr="00985EFC">
        <w:rPr>
          <w:sz w:val="24"/>
          <w:szCs w:val="24"/>
        </w:rPr>
        <w:t xml:space="preserve"> №</w:t>
      </w:r>
      <w:r w:rsidR="00B93001">
        <w:rPr>
          <w:sz w:val="24"/>
          <w:szCs w:val="24"/>
        </w:rPr>
        <w:t xml:space="preserve"> </w:t>
      </w:r>
      <w:r w:rsidR="00172C1B">
        <w:rPr>
          <w:sz w:val="24"/>
          <w:szCs w:val="24"/>
        </w:rPr>
        <w:t>21</w:t>
      </w:r>
      <w:r w:rsidR="00BB0DE2">
        <w:rPr>
          <w:sz w:val="24"/>
          <w:szCs w:val="24"/>
        </w:rPr>
        <w:t xml:space="preserve"> </w:t>
      </w:r>
      <w:r w:rsidR="00B94716" w:rsidRPr="00985EFC">
        <w:rPr>
          <w:sz w:val="24"/>
          <w:szCs w:val="24"/>
        </w:rPr>
        <w:t xml:space="preserve"> </w:t>
      </w:r>
      <w:r w:rsidR="004877DE">
        <w:rPr>
          <w:sz w:val="24"/>
          <w:szCs w:val="24"/>
        </w:rPr>
        <w:t xml:space="preserve"> </w:t>
      </w:r>
      <w:r w:rsidR="00956397">
        <w:rPr>
          <w:sz w:val="24"/>
          <w:szCs w:val="24"/>
        </w:rPr>
        <w:t xml:space="preserve"> </w:t>
      </w:r>
      <w:r w:rsidR="00B94716" w:rsidRPr="00985EFC">
        <w:rPr>
          <w:sz w:val="24"/>
          <w:szCs w:val="24"/>
        </w:rPr>
        <w:t xml:space="preserve">                    </w:t>
      </w:r>
      <w:r w:rsidR="00B94716" w:rsidRPr="00985EFC">
        <w:rPr>
          <w:sz w:val="24"/>
          <w:szCs w:val="24"/>
        </w:rPr>
        <w:tab/>
      </w:r>
      <w:r w:rsidR="00B94716" w:rsidRPr="00985EFC">
        <w:rPr>
          <w:sz w:val="24"/>
          <w:szCs w:val="24"/>
        </w:rPr>
        <w:tab/>
      </w:r>
      <w:r w:rsidR="00B94716" w:rsidRPr="00985EFC">
        <w:rPr>
          <w:sz w:val="24"/>
          <w:szCs w:val="24"/>
        </w:rPr>
        <w:tab/>
        <w:t xml:space="preserve">       Тайгинский городской округ</w:t>
      </w:r>
    </w:p>
    <w:p w:rsidR="00074EE9" w:rsidRPr="005973BD" w:rsidRDefault="00074EE9" w:rsidP="00683D7C">
      <w:pPr>
        <w:pStyle w:val="ConsTitle"/>
        <w:widowControl/>
        <w:ind w:right="0"/>
        <w:rPr>
          <w:sz w:val="24"/>
          <w:szCs w:val="24"/>
        </w:rPr>
      </w:pPr>
    </w:p>
    <w:p w:rsidR="00FC3D99" w:rsidRPr="00AE2A57" w:rsidRDefault="00FC3D99" w:rsidP="007A799D">
      <w:pPr>
        <w:jc w:val="center"/>
        <w:rPr>
          <w:rFonts w:ascii="Arial" w:hAnsi="Arial" w:cs="Arial"/>
          <w:b/>
        </w:rPr>
      </w:pPr>
      <w:r w:rsidRPr="00AE2A57">
        <w:rPr>
          <w:rFonts w:ascii="Arial" w:hAnsi="Arial" w:cs="Arial"/>
          <w:b/>
        </w:rPr>
        <w:t xml:space="preserve">Об </w:t>
      </w:r>
      <w:r w:rsidR="007A799D">
        <w:rPr>
          <w:rFonts w:ascii="Arial" w:hAnsi="Arial" w:cs="Arial"/>
          <w:b/>
        </w:rPr>
        <w:t xml:space="preserve">исполнении Правил содержания и ремонта фасадов зданий и сооружений в Тайгинском городском округе  </w:t>
      </w:r>
    </w:p>
    <w:p w:rsidR="00FC3D99" w:rsidRPr="00AE2A57" w:rsidRDefault="00FC3D99" w:rsidP="00FC3D99">
      <w:pPr>
        <w:rPr>
          <w:rFonts w:ascii="Arial" w:hAnsi="Arial" w:cs="Arial"/>
        </w:rPr>
      </w:pPr>
    </w:p>
    <w:p w:rsidR="00FC3D99" w:rsidRPr="00843FE0" w:rsidRDefault="00FC3D99" w:rsidP="00AE2A5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843FE0">
        <w:rPr>
          <w:rFonts w:ascii="Arial" w:hAnsi="Arial" w:cs="Arial"/>
          <w:sz w:val="24"/>
          <w:szCs w:val="24"/>
        </w:rPr>
        <w:t xml:space="preserve">Заслушав информацию </w:t>
      </w:r>
      <w:r w:rsidR="00843FE0">
        <w:rPr>
          <w:rFonts w:ascii="Arial" w:hAnsi="Arial" w:cs="Arial"/>
          <w:sz w:val="24"/>
          <w:szCs w:val="24"/>
        </w:rPr>
        <w:t xml:space="preserve">об </w:t>
      </w:r>
      <w:r w:rsidR="00843FE0" w:rsidRPr="00843FE0">
        <w:rPr>
          <w:rFonts w:ascii="Arial" w:hAnsi="Arial" w:cs="Arial"/>
          <w:sz w:val="24"/>
          <w:szCs w:val="24"/>
        </w:rPr>
        <w:t xml:space="preserve">исполнении Правил содержания и ремонта фасадов зданий и сооружений </w:t>
      </w:r>
      <w:r w:rsidR="00B94716">
        <w:rPr>
          <w:rFonts w:ascii="Arial" w:hAnsi="Arial" w:cs="Arial"/>
          <w:sz w:val="24"/>
          <w:szCs w:val="24"/>
        </w:rPr>
        <w:t>в Тайгинском городском округе</w:t>
      </w:r>
      <w:r w:rsidRPr="00843FE0">
        <w:rPr>
          <w:rFonts w:ascii="Arial" w:hAnsi="Arial" w:cs="Arial"/>
          <w:sz w:val="24"/>
          <w:szCs w:val="24"/>
        </w:rPr>
        <w:t>,  руководствуясь ст</w:t>
      </w:r>
      <w:r w:rsidR="00AE2A57" w:rsidRPr="00843FE0">
        <w:rPr>
          <w:rFonts w:ascii="Arial" w:hAnsi="Arial" w:cs="Arial"/>
          <w:sz w:val="24"/>
          <w:szCs w:val="24"/>
        </w:rPr>
        <w:t>атьей</w:t>
      </w:r>
      <w:r w:rsidRPr="00843FE0">
        <w:rPr>
          <w:rFonts w:ascii="Arial" w:hAnsi="Arial" w:cs="Arial"/>
          <w:sz w:val="24"/>
          <w:szCs w:val="24"/>
        </w:rPr>
        <w:t xml:space="preserve"> 28 Устава </w:t>
      </w:r>
      <w:r w:rsidR="00EE1915">
        <w:rPr>
          <w:rFonts w:ascii="Arial" w:hAnsi="Arial" w:cs="Arial"/>
          <w:sz w:val="24"/>
          <w:szCs w:val="24"/>
        </w:rPr>
        <w:t>муниципального образования «</w:t>
      </w:r>
      <w:r w:rsidRPr="00843FE0">
        <w:rPr>
          <w:rFonts w:ascii="Arial" w:hAnsi="Arial" w:cs="Arial"/>
          <w:sz w:val="24"/>
          <w:szCs w:val="24"/>
        </w:rPr>
        <w:t>Тайгинск</w:t>
      </w:r>
      <w:r w:rsidR="00EE1915">
        <w:rPr>
          <w:rFonts w:ascii="Arial" w:hAnsi="Arial" w:cs="Arial"/>
          <w:sz w:val="24"/>
          <w:szCs w:val="24"/>
        </w:rPr>
        <w:t>ий</w:t>
      </w:r>
      <w:r w:rsidRPr="00843FE0">
        <w:rPr>
          <w:rFonts w:ascii="Arial" w:hAnsi="Arial" w:cs="Arial"/>
          <w:sz w:val="24"/>
          <w:szCs w:val="24"/>
        </w:rPr>
        <w:t xml:space="preserve"> городско</w:t>
      </w:r>
      <w:r w:rsidR="00EE1915">
        <w:rPr>
          <w:rFonts w:ascii="Arial" w:hAnsi="Arial" w:cs="Arial"/>
          <w:sz w:val="24"/>
          <w:szCs w:val="24"/>
        </w:rPr>
        <w:t>й</w:t>
      </w:r>
      <w:r w:rsidRPr="00843FE0">
        <w:rPr>
          <w:rFonts w:ascii="Arial" w:hAnsi="Arial" w:cs="Arial"/>
          <w:sz w:val="24"/>
          <w:szCs w:val="24"/>
        </w:rPr>
        <w:t xml:space="preserve"> округ</w:t>
      </w:r>
      <w:r w:rsidR="00EE1915">
        <w:rPr>
          <w:rFonts w:ascii="Arial" w:hAnsi="Arial" w:cs="Arial"/>
          <w:sz w:val="24"/>
          <w:szCs w:val="24"/>
        </w:rPr>
        <w:t xml:space="preserve"> Кемеровской области – Кузбасса»</w:t>
      </w:r>
      <w:r w:rsidRPr="00843FE0">
        <w:rPr>
          <w:rFonts w:ascii="Arial" w:hAnsi="Arial" w:cs="Arial"/>
          <w:sz w:val="24"/>
          <w:szCs w:val="24"/>
        </w:rPr>
        <w:t>, Совет народных депутатов Тайгинского городского округа</w:t>
      </w:r>
    </w:p>
    <w:p w:rsidR="00FC3D99" w:rsidRDefault="00FC3D99" w:rsidP="00AE2A57">
      <w:pPr>
        <w:jc w:val="center"/>
        <w:rPr>
          <w:rFonts w:ascii="Arial" w:hAnsi="Arial" w:cs="Arial"/>
          <w:b/>
        </w:rPr>
      </w:pPr>
      <w:r w:rsidRPr="00AE2A57">
        <w:rPr>
          <w:rFonts w:ascii="Arial" w:hAnsi="Arial" w:cs="Arial"/>
          <w:b/>
        </w:rPr>
        <w:t>РЕШИЛ:</w:t>
      </w:r>
    </w:p>
    <w:p w:rsidR="00FC3D99" w:rsidRPr="00AE2A57" w:rsidRDefault="00FC3D99" w:rsidP="00AE2A5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E2A57">
        <w:rPr>
          <w:rFonts w:ascii="Arial" w:hAnsi="Arial" w:cs="Arial"/>
          <w:sz w:val="24"/>
          <w:szCs w:val="24"/>
        </w:rPr>
        <w:t xml:space="preserve">Информацию </w:t>
      </w:r>
      <w:r w:rsidR="00843FE0">
        <w:rPr>
          <w:rFonts w:ascii="Arial" w:hAnsi="Arial" w:cs="Arial"/>
          <w:sz w:val="24"/>
          <w:szCs w:val="24"/>
        </w:rPr>
        <w:t xml:space="preserve">об </w:t>
      </w:r>
      <w:r w:rsidR="00843FE0" w:rsidRPr="00843FE0">
        <w:rPr>
          <w:rFonts w:ascii="Arial" w:hAnsi="Arial" w:cs="Arial"/>
          <w:sz w:val="24"/>
          <w:szCs w:val="24"/>
        </w:rPr>
        <w:t xml:space="preserve">исполнении Правил содержания и ремонта фасадов зданий и сооружений в Тайгинском городском округе </w:t>
      </w:r>
      <w:r w:rsidRPr="00AE2A57">
        <w:rPr>
          <w:rFonts w:ascii="Arial" w:hAnsi="Arial" w:cs="Arial"/>
          <w:sz w:val="24"/>
          <w:szCs w:val="24"/>
        </w:rPr>
        <w:t>принять к сведению.</w:t>
      </w:r>
    </w:p>
    <w:p w:rsidR="006972C7" w:rsidRPr="0004489F" w:rsidRDefault="00843FE0" w:rsidP="006972C7">
      <w:pPr>
        <w:pStyle w:val="a8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="00FC3D99" w:rsidRPr="00AE2A57">
        <w:rPr>
          <w:rFonts w:ascii="Arial" w:hAnsi="Arial" w:cs="Arial"/>
        </w:rPr>
        <w:t xml:space="preserve">. </w:t>
      </w:r>
      <w:r w:rsidR="006972C7" w:rsidRPr="0004489F">
        <w:rPr>
          <w:rFonts w:ascii="Arial" w:hAnsi="Arial" w:cs="Arial"/>
          <w:sz w:val="24"/>
          <w:szCs w:val="24"/>
        </w:rPr>
        <w:t>Настоящее решение разместить на официальном сайте Совета народных депутатов Тайгинского городского округа в информационно-телекоммуникационной сети «Интернет».</w:t>
      </w:r>
    </w:p>
    <w:p w:rsidR="00843FE0" w:rsidRDefault="00843FE0" w:rsidP="00843FE0">
      <w:pPr>
        <w:pStyle w:val="ab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C3D99" w:rsidRPr="00AE2A57">
        <w:rPr>
          <w:rFonts w:ascii="Arial" w:hAnsi="Arial" w:cs="Arial"/>
        </w:rPr>
        <w:t xml:space="preserve">. </w:t>
      </w:r>
      <w:proofErr w:type="gramStart"/>
      <w:r w:rsidRPr="00287899">
        <w:rPr>
          <w:rFonts w:ascii="Arial" w:hAnsi="Arial" w:cs="Arial"/>
        </w:rPr>
        <w:t>Контроль за</w:t>
      </w:r>
      <w:proofErr w:type="gramEnd"/>
      <w:r w:rsidRPr="00287899">
        <w:rPr>
          <w:rFonts w:ascii="Arial" w:hAnsi="Arial" w:cs="Arial"/>
        </w:rPr>
        <w:t xml:space="preserve"> исполнением настоящего решения возложить на комиссию Совета народных депутатов Тайгинского городского округа по благоустройству, строительству, управлению жилищно-коммунальным хозяйством и муници</w:t>
      </w:r>
      <w:r>
        <w:rPr>
          <w:rFonts w:ascii="Arial" w:hAnsi="Arial" w:cs="Arial"/>
        </w:rPr>
        <w:t>пальным имуществом (</w:t>
      </w:r>
      <w:r w:rsidR="006972C7">
        <w:rPr>
          <w:rFonts w:ascii="Arial" w:hAnsi="Arial" w:cs="Arial"/>
        </w:rPr>
        <w:t>Царева М.Б.</w:t>
      </w:r>
      <w:r>
        <w:rPr>
          <w:rFonts w:ascii="Arial" w:hAnsi="Arial" w:cs="Arial"/>
        </w:rPr>
        <w:t>).</w:t>
      </w:r>
      <w:r w:rsidRPr="00287899">
        <w:rPr>
          <w:rFonts w:ascii="Arial" w:hAnsi="Arial" w:cs="Arial"/>
        </w:rPr>
        <w:t xml:space="preserve"> </w:t>
      </w:r>
    </w:p>
    <w:p w:rsidR="00054A72" w:rsidRPr="00AE2A57" w:rsidRDefault="00054A72" w:rsidP="00843FE0">
      <w:pPr>
        <w:pStyle w:val="a8"/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ED2567" w:rsidRDefault="00BB0DE2" w:rsidP="00ED2567">
      <w:pPr>
        <w:pStyle w:val="ConsPlusNormal"/>
        <w:ind w:firstLine="540"/>
        <w:jc w:val="both"/>
        <w:rPr>
          <w:sz w:val="24"/>
          <w:szCs w:val="24"/>
        </w:rPr>
      </w:pPr>
      <w:r>
        <w:t xml:space="preserve">        </w:t>
      </w:r>
    </w:p>
    <w:p w:rsidR="00ED2567" w:rsidRPr="00F979FF" w:rsidRDefault="00ED2567" w:rsidP="00ED2567">
      <w:pPr>
        <w:pStyle w:val="ConsPlusNormal"/>
        <w:ind w:firstLine="540"/>
        <w:jc w:val="both"/>
        <w:rPr>
          <w:sz w:val="24"/>
          <w:szCs w:val="24"/>
        </w:rPr>
      </w:pPr>
    </w:p>
    <w:p w:rsidR="00F325CB" w:rsidRPr="004E5CBC" w:rsidRDefault="00F325CB" w:rsidP="00F325CB">
      <w:pPr>
        <w:ind w:firstLine="709"/>
        <w:jc w:val="both"/>
        <w:rPr>
          <w:rFonts w:ascii="Arial" w:hAnsi="Arial" w:cs="Arial"/>
        </w:rPr>
      </w:pPr>
      <w:r w:rsidRPr="004E5CBC">
        <w:rPr>
          <w:rFonts w:ascii="Arial" w:hAnsi="Arial" w:cs="Arial"/>
        </w:rPr>
        <w:t>Председатель Совета</w:t>
      </w:r>
      <w:r w:rsidRPr="00F32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</w:t>
      </w:r>
      <w:r w:rsidRPr="004E5CBC">
        <w:rPr>
          <w:rFonts w:ascii="Arial" w:hAnsi="Arial" w:cs="Arial"/>
        </w:rPr>
        <w:t>В.М. Басманов</w:t>
      </w:r>
    </w:p>
    <w:p w:rsidR="00F325CB" w:rsidRPr="004E5CBC" w:rsidRDefault="00F325CB" w:rsidP="00F325CB">
      <w:pPr>
        <w:jc w:val="both"/>
        <w:rPr>
          <w:rFonts w:ascii="Arial" w:hAnsi="Arial" w:cs="Arial"/>
        </w:rPr>
      </w:pPr>
      <w:r w:rsidRPr="004E5CB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25CB" w:rsidRPr="004E5CBC" w:rsidRDefault="00F325CB" w:rsidP="00F325CB">
      <w:pPr>
        <w:jc w:val="both"/>
        <w:rPr>
          <w:rFonts w:ascii="Arial" w:hAnsi="Arial" w:cs="Arial"/>
        </w:rPr>
      </w:pPr>
    </w:p>
    <w:p w:rsidR="00ED2567" w:rsidRDefault="00ED2567" w:rsidP="00ED2567">
      <w:pPr>
        <w:ind w:left="705"/>
        <w:jc w:val="both"/>
        <w:rPr>
          <w:rFonts w:ascii="Arial" w:hAnsi="Arial" w:cs="Arial"/>
        </w:rPr>
      </w:pPr>
    </w:p>
    <w:p w:rsidR="00ED2567" w:rsidRDefault="00ED2567" w:rsidP="00ED2567">
      <w:pPr>
        <w:ind w:left="705"/>
        <w:jc w:val="both"/>
        <w:rPr>
          <w:rFonts w:ascii="Arial" w:hAnsi="Arial" w:cs="Arial"/>
        </w:rPr>
      </w:pPr>
    </w:p>
    <w:p w:rsidR="00ED2567" w:rsidRDefault="00ED2567" w:rsidP="00ED2567">
      <w:pPr>
        <w:ind w:left="705"/>
        <w:jc w:val="both"/>
        <w:rPr>
          <w:rFonts w:ascii="Arial" w:hAnsi="Arial" w:cs="Arial"/>
        </w:rPr>
      </w:pPr>
    </w:p>
    <w:p w:rsidR="00ED2567" w:rsidRDefault="00ED2567" w:rsidP="00ED2567">
      <w:pPr>
        <w:ind w:left="705"/>
        <w:jc w:val="both"/>
        <w:rPr>
          <w:rFonts w:ascii="Arial" w:hAnsi="Arial" w:cs="Arial"/>
        </w:rPr>
      </w:pPr>
    </w:p>
    <w:p w:rsidR="00ED2567" w:rsidRDefault="00ED2567" w:rsidP="00ED2567">
      <w:pPr>
        <w:ind w:left="705"/>
        <w:jc w:val="both"/>
        <w:rPr>
          <w:rFonts w:ascii="Arial" w:hAnsi="Arial" w:cs="Arial"/>
        </w:rPr>
      </w:pPr>
    </w:p>
    <w:p w:rsidR="00BB0DE2" w:rsidRDefault="00BB0DE2" w:rsidP="00BB0DE2">
      <w:pPr>
        <w:ind w:left="705"/>
        <w:jc w:val="both"/>
        <w:rPr>
          <w:rFonts w:ascii="Arial" w:hAnsi="Arial" w:cs="Arial"/>
        </w:rPr>
      </w:pPr>
    </w:p>
    <w:p w:rsidR="00BB0DE2" w:rsidRDefault="00BB0DE2" w:rsidP="00BB0DE2">
      <w:pPr>
        <w:ind w:left="705"/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675DF3" w:rsidRDefault="00675DF3" w:rsidP="00074EE9">
      <w:pPr>
        <w:jc w:val="both"/>
        <w:rPr>
          <w:rFonts w:ascii="Arial" w:hAnsi="Arial" w:cs="Arial"/>
        </w:rPr>
      </w:pPr>
    </w:p>
    <w:p w:rsidR="00675DF3" w:rsidRDefault="00675DF3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Pr="00843FE0" w:rsidRDefault="00843FE0" w:rsidP="00843FE0">
      <w:pPr>
        <w:jc w:val="center"/>
        <w:rPr>
          <w:rFonts w:ascii="Arial" w:hAnsi="Arial" w:cs="Arial"/>
          <w:b/>
        </w:rPr>
      </w:pPr>
      <w:r w:rsidRPr="00843FE0">
        <w:rPr>
          <w:rFonts w:ascii="Arial" w:hAnsi="Arial" w:cs="Arial"/>
          <w:b/>
        </w:rPr>
        <w:lastRenderedPageBreak/>
        <w:t>Информация</w:t>
      </w:r>
    </w:p>
    <w:p w:rsidR="00843FE0" w:rsidRDefault="00843FE0" w:rsidP="00843FE0">
      <w:pPr>
        <w:jc w:val="center"/>
        <w:rPr>
          <w:rFonts w:ascii="Arial" w:hAnsi="Arial" w:cs="Arial"/>
          <w:b/>
        </w:rPr>
      </w:pPr>
      <w:r w:rsidRPr="00843FE0">
        <w:rPr>
          <w:rFonts w:ascii="Arial" w:hAnsi="Arial" w:cs="Arial"/>
          <w:b/>
        </w:rPr>
        <w:t xml:space="preserve">об исполнении Правил содержания и ремонта фасадов зданий </w:t>
      </w:r>
    </w:p>
    <w:p w:rsidR="00843FE0" w:rsidRPr="00843FE0" w:rsidRDefault="00843FE0" w:rsidP="00843FE0">
      <w:pPr>
        <w:jc w:val="center"/>
        <w:rPr>
          <w:rFonts w:ascii="Arial" w:hAnsi="Arial" w:cs="Arial"/>
          <w:b/>
        </w:rPr>
      </w:pPr>
      <w:r w:rsidRPr="00843FE0">
        <w:rPr>
          <w:rFonts w:ascii="Arial" w:hAnsi="Arial" w:cs="Arial"/>
          <w:b/>
        </w:rPr>
        <w:t xml:space="preserve">и сооружений в Тайгинском городском округе </w:t>
      </w:r>
    </w:p>
    <w:p w:rsidR="00843FE0" w:rsidRPr="00F53836" w:rsidRDefault="00843FE0" w:rsidP="00843FE0">
      <w:pPr>
        <w:jc w:val="both"/>
        <w:rPr>
          <w:rFonts w:ascii="Arial" w:hAnsi="Arial" w:cs="Arial"/>
        </w:rPr>
      </w:pPr>
    </w:p>
    <w:p w:rsidR="00B94716" w:rsidRPr="000F5267" w:rsidRDefault="00B94716" w:rsidP="000F5267">
      <w:pPr>
        <w:ind w:firstLine="709"/>
        <w:jc w:val="both"/>
        <w:rPr>
          <w:rFonts w:ascii="Arial" w:hAnsi="Arial" w:cs="Arial"/>
        </w:rPr>
      </w:pPr>
      <w:r w:rsidRPr="000F5267">
        <w:rPr>
          <w:rFonts w:ascii="Arial" w:hAnsi="Arial" w:cs="Arial"/>
        </w:rPr>
        <w:t xml:space="preserve">В </w:t>
      </w:r>
      <w:r w:rsidR="00F53836" w:rsidRPr="000F5267">
        <w:rPr>
          <w:rFonts w:ascii="Arial" w:hAnsi="Arial" w:cs="Arial"/>
        </w:rPr>
        <w:t xml:space="preserve">рамках исполнения </w:t>
      </w:r>
      <w:r w:rsidRPr="000F5267">
        <w:rPr>
          <w:rFonts w:ascii="Arial" w:hAnsi="Arial" w:cs="Arial"/>
        </w:rPr>
        <w:t>решени</w:t>
      </w:r>
      <w:r w:rsidR="00F53836" w:rsidRPr="000F5267">
        <w:rPr>
          <w:rFonts w:ascii="Arial" w:hAnsi="Arial" w:cs="Arial"/>
        </w:rPr>
        <w:t>я</w:t>
      </w:r>
      <w:r w:rsidRPr="000F5267">
        <w:rPr>
          <w:rFonts w:ascii="Arial" w:hAnsi="Arial" w:cs="Arial"/>
        </w:rPr>
        <w:t xml:space="preserve"> Совета народных депутатов Тайгинского городского округа от 20.10.2016 № 5-нпа «Об утверждении Правил содержания и ремонта фасадов зданий и сооружений в Тайгинском городском округе» </w:t>
      </w:r>
      <w:r w:rsidR="00F53836" w:rsidRPr="000F5267">
        <w:rPr>
          <w:rFonts w:ascii="Arial" w:hAnsi="Arial" w:cs="Arial"/>
        </w:rPr>
        <w:t>отделом архитектуры и градостроительства администрации Тайгинского городского округа проводилась следующая работа.</w:t>
      </w:r>
    </w:p>
    <w:p w:rsidR="00675DF3" w:rsidRPr="00675DF3" w:rsidRDefault="00675DF3" w:rsidP="00675DF3">
      <w:pPr>
        <w:pStyle w:val="a5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675DF3">
        <w:rPr>
          <w:rFonts w:ascii="Arial" w:hAnsi="Arial" w:cs="Arial"/>
        </w:rPr>
        <w:t xml:space="preserve">а территории Тайгинского городского округа регулярно производятся обходы сотрудниками отдела архитектуры и градостроительства объектов недвижимости с целью выявления фасадов и их </w:t>
      </w:r>
      <w:proofErr w:type="gramStart"/>
      <w:r w:rsidRPr="00675DF3">
        <w:rPr>
          <w:rFonts w:ascii="Arial" w:hAnsi="Arial" w:cs="Arial"/>
        </w:rPr>
        <w:t>частей</w:t>
      </w:r>
      <w:proofErr w:type="gramEnd"/>
      <w:r w:rsidRPr="00675DF3">
        <w:rPr>
          <w:rFonts w:ascii="Arial" w:hAnsi="Arial" w:cs="Arial"/>
        </w:rPr>
        <w:t xml:space="preserve"> находящихся в</w:t>
      </w:r>
      <w:r>
        <w:rPr>
          <w:rFonts w:ascii="Arial" w:hAnsi="Arial" w:cs="Arial"/>
        </w:rPr>
        <w:t xml:space="preserve"> неудовлетворительном состоянии.</w:t>
      </w:r>
    </w:p>
    <w:p w:rsidR="00675DF3" w:rsidRPr="00675DF3" w:rsidRDefault="00675DF3" w:rsidP="00675DF3">
      <w:pPr>
        <w:pStyle w:val="a5"/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r w:rsidRPr="00675DF3">
        <w:rPr>
          <w:rFonts w:ascii="Arial" w:hAnsi="Arial" w:cs="Arial"/>
        </w:rPr>
        <w:t xml:space="preserve">о итогам таких обходов при обнаружении фасадов в неудовлетворительном состояние, собственнику выдается предписание </w:t>
      </w:r>
      <w:r>
        <w:rPr>
          <w:rFonts w:ascii="Arial" w:hAnsi="Arial" w:cs="Arial"/>
        </w:rPr>
        <w:t>со сроками устранений замечаний.</w:t>
      </w:r>
      <w:proofErr w:type="gramEnd"/>
    </w:p>
    <w:p w:rsidR="00675DF3" w:rsidRPr="00675DF3" w:rsidRDefault="00675DF3" w:rsidP="00675DF3">
      <w:pPr>
        <w:pStyle w:val="a5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675DF3">
        <w:rPr>
          <w:rFonts w:ascii="Arial" w:hAnsi="Arial" w:cs="Arial"/>
        </w:rPr>
        <w:t xml:space="preserve">а 2025 года на территории Тайгинского городского округа было выдано </w:t>
      </w:r>
      <w:r>
        <w:rPr>
          <w:rFonts w:ascii="Arial" w:hAnsi="Arial" w:cs="Arial"/>
        </w:rPr>
        <w:t xml:space="preserve">          </w:t>
      </w:r>
      <w:r w:rsidRPr="00675DF3">
        <w:rPr>
          <w:rFonts w:ascii="Arial" w:hAnsi="Arial" w:cs="Arial"/>
        </w:rPr>
        <w:t>2 предписания по фасадам и 5 предписаний по несанкционированным вывескам на объектах</w:t>
      </w:r>
      <w:r>
        <w:rPr>
          <w:rFonts w:ascii="Arial" w:hAnsi="Arial" w:cs="Arial"/>
        </w:rPr>
        <w:t xml:space="preserve"> недвижимости.</w:t>
      </w:r>
    </w:p>
    <w:p w:rsidR="00675DF3" w:rsidRPr="00675DF3" w:rsidRDefault="00675DF3" w:rsidP="00675DF3">
      <w:pPr>
        <w:pStyle w:val="a5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675DF3">
        <w:rPr>
          <w:rFonts w:ascii="Arial" w:hAnsi="Arial" w:cs="Arial"/>
        </w:rPr>
        <w:t>а данный момент все предписания исполнены в срок.</w:t>
      </w:r>
    </w:p>
    <w:p w:rsidR="00F53836" w:rsidRPr="000F5267" w:rsidRDefault="00F53836" w:rsidP="000F5267">
      <w:pPr>
        <w:ind w:firstLine="709"/>
        <w:jc w:val="both"/>
        <w:rPr>
          <w:rFonts w:ascii="Arial" w:hAnsi="Arial" w:cs="Arial"/>
        </w:rPr>
      </w:pPr>
    </w:p>
    <w:p w:rsidR="00843FE0" w:rsidRPr="00F53836" w:rsidRDefault="00843FE0" w:rsidP="00EE1915">
      <w:pPr>
        <w:ind w:firstLine="709"/>
        <w:jc w:val="both"/>
        <w:rPr>
          <w:rFonts w:ascii="Arial" w:hAnsi="Arial" w:cs="Arial"/>
        </w:rPr>
      </w:pPr>
    </w:p>
    <w:p w:rsidR="00843FE0" w:rsidRPr="00F53836" w:rsidRDefault="00843FE0" w:rsidP="006915D2">
      <w:pPr>
        <w:ind w:firstLine="709"/>
        <w:jc w:val="both"/>
        <w:rPr>
          <w:rFonts w:ascii="Arial" w:hAnsi="Arial" w:cs="Arial"/>
        </w:rPr>
      </w:pPr>
    </w:p>
    <w:p w:rsidR="00843FE0" w:rsidRPr="006915D2" w:rsidRDefault="00843FE0" w:rsidP="006915D2">
      <w:pPr>
        <w:ind w:firstLine="709"/>
        <w:jc w:val="both"/>
        <w:rPr>
          <w:rFonts w:ascii="Arial" w:hAnsi="Arial" w:cs="Arial"/>
        </w:rPr>
      </w:pPr>
    </w:p>
    <w:p w:rsidR="00843FE0" w:rsidRPr="006915D2" w:rsidRDefault="00843FE0" w:rsidP="006915D2">
      <w:pPr>
        <w:ind w:firstLine="709"/>
        <w:jc w:val="both"/>
        <w:rPr>
          <w:rFonts w:ascii="Arial" w:hAnsi="Arial" w:cs="Arial"/>
        </w:rPr>
      </w:pPr>
    </w:p>
    <w:p w:rsidR="00843FE0" w:rsidRPr="006915D2" w:rsidRDefault="00843FE0" w:rsidP="006915D2">
      <w:pPr>
        <w:ind w:firstLine="709"/>
        <w:rPr>
          <w:rFonts w:ascii="Arial" w:hAnsi="Arial" w:cs="Arial"/>
        </w:rPr>
      </w:pPr>
    </w:p>
    <w:p w:rsidR="00843FE0" w:rsidRPr="006915D2" w:rsidRDefault="00843FE0" w:rsidP="006915D2">
      <w:pPr>
        <w:ind w:firstLine="709"/>
        <w:jc w:val="both"/>
        <w:rPr>
          <w:rFonts w:ascii="Arial" w:hAnsi="Arial" w:cs="Arial"/>
        </w:rPr>
      </w:pPr>
    </w:p>
    <w:p w:rsidR="000625F6" w:rsidRPr="006915D2" w:rsidRDefault="000625F6" w:rsidP="006915D2">
      <w:pPr>
        <w:ind w:firstLine="709"/>
        <w:jc w:val="both"/>
        <w:rPr>
          <w:rFonts w:ascii="Arial" w:hAnsi="Arial" w:cs="Arial"/>
        </w:rPr>
      </w:pPr>
    </w:p>
    <w:p w:rsidR="000625F6" w:rsidRPr="006915D2" w:rsidRDefault="000625F6" w:rsidP="006915D2">
      <w:pPr>
        <w:ind w:firstLine="709"/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sectPr w:rsidR="000625F6" w:rsidSect="00F538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4EE"/>
      </v:shape>
    </w:pict>
  </w:numPicBullet>
  <w:abstractNum w:abstractNumId="0">
    <w:nsid w:val="0D4E2C00"/>
    <w:multiLevelType w:val="hybridMultilevel"/>
    <w:tmpl w:val="871A8016"/>
    <w:lvl w:ilvl="0" w:tplc="041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161E2097"/>
    <w:multiLevelType w:val="hybridMultilevel"/>
    <w:tmpl w:val="CD20FA0C"/>
    <w:lvl w:ilvl="0" w:tplc="7A184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97774"/>
    <w:multiLevelType w:val="hybridMultilevel"/>
    <w:tmpl w:val="62B2D62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AD2DCC"/>
    <w:multiLevelType w:val="hybridMultilevel"/>
    <w:tmpl w:val="2B1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11F86"/>
    <w:multiLevelType w:val="hybridMultilevel"/>
    <w:tmpl w:val="4B00BF4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51DF3"/>
    <w:multiLevelType w:val="hybridMultilevel"/>
    <w:tmpl w:val="6A14F8E4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243A0B8B"/>
    <w:multiLevelType w:val="hybridMultilevel"/>
    <w:tmpl w:val="CE9CAD98"/>
    <w:lvl w:ilvl="0" w:tplc="50FAD6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4F7608C"/>
    <w:multiLevelType w:val="multilevel"/>
    <w:tmpl w:val="4AC267A0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9B41738"/>
    <w:multiLevelType w:val="hybridMultilevel"/>
    <w:tmpl w:val="426A37C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C50317C"/>
    <w:multiLevelType w:val="hybridMultilevel"/>
    <w:tmpl w:val="49CA5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CE40C9"/>
    <w:multiLevelType w:val="hybridMultilevel"/>
    <w:tmpl w:val="80ACC0FE"/>
    <w:lvl w:ilvl="0" w:tplc="07DE4D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A3A1B"/>
    <w:multiLevelType w:val="hybridMultilevel"/>
    <w:tmpl w:val="A6606508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48B22BB9"/>
    <w:multiLevelType w:val="hybridMultilevel"/>
    <w:tmpl w:val="19EA9D98"/>
    <w:lvl w:ilvl="0" w:tplc="FB2458A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0D0855"/>
    <w:multiLevelType w:val="hybridMultilevel"/>
    <w:tmpl w:val="9E8C06C2"/>
    <w:lvl w:ilvl="0" w:tplc="041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4EBE2295"/>
    <w:multiLevelType w:val="hybridMultilevel"/>
    <w:tmpl w:val="C8004084"/>
    <w:lvl w:ilvl="0" w:tplc="225EDD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A11129"/>
    <w:multiLevelType w:val="hybridMultilevel"/>
    <w:tmpl w:val="162CFC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1260B"/>
    <w:multiLevelType w:val="hybridMultilevel"/>
    <w:tmpl w:val="0FAEF0A8"/>
    <w:lvl w:ilvl="0" w:tplc="E376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4619A"/>
    <w:multiLevelType w:val="hybridMultilevel"/>
    <w:tmpl w:val="02FA7B1A"/>
    <w:lvl w:ilvl="0" w:tplc="F12E377C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71EB2436"/>
    <w:multiLevelType w:val="hybridMultilevel"/>
    <w:tmpl w:val="C03425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F0CA4"/>
    <w:multiLevelType w:val="hybridMultilevel"/>
    <w:tmpl w:val="355A084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67E0F8C"/>
    <w:multiLevelType w:val="hybridMultilevel"/>
    <w:tmpl w:val="69E056CE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19"/>
  </w:num>
  <w:num w:numId="9">
    <w:abstractNumId w:val="13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3"/>
  </w:num>
  <w:num w:numId="15">
    <w:abstractNumId w:val="15"/>
  </w:num>
  <w:num w:numId="16">
    <w:abstractNumId w:val="16"/>
  </w:num>
  <w:num w:numId="17">
    <w:abstractNumId w:val="14"/>
  </w:num>
  <w:num w:numId="18">
    <w:abstractNumId w:val="7"/>
  </w:num>
  <w:num w:numId="19">
    <w:abstractNumId w:val="1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83D7C"/>
    <w:rsid w:val="0000215C"/>
    <w:rsid w:val="00003956"/>
    <w:rsid w:val="00012217"/>
    <w:rsid w:val="00026271"/>
    <w:rsid w:val="00033700"/>
    <w:rsid w:val="00036FB2"/>
    <w:rsid w:val="00054A72"/>
    <w:rsid w:val="000625F6"/>
    <w:rsid w:val="00073FB6"/>
    <w:rsid w:val="00074EE9"/>
    <w:rsid w:val="00076384"/>
    <w:rsid w:val="00092C62"/>
    <w:rsid w:val="000B2D07"/>
    <w:rsid w:val="000D3AB8"/>
    <w:rsid w:val="000E4334"/>
    <w:rsid w:val="000E7359"/>
    <w:rsid w:val="000F161F"/>
    <w:rsid w:val="000F5267"/>
    <w:rsid w:val="0010158D"/>
    <w:rsid w:val="00101C6F"/>
    <w:rsid w:val="001100E6"/>
    <w:rsid w:val="00134CDC"/>
    <w:rsid w:val="00172C1B"/>
    <w:rsid w:val="00184C38"/>
    <w:rsid w:val="001C22E6"/>
    <w:rsid w:val="001E5992"/>
    <w:rsid w:val="00204A2E"/>
    <w:rsid w:val="002104D1"/>
    <w:rsid w:val="00212E30"/>
    <w:rsid w:val="002223B3"/>
    <w:rsid w:val="00224E76"/>
    <w:rsid w:val="00254F8F"/>
    <w:rsid w:val="002552AB"/>
    <w:rsid w:val="002651F7"/>
    <w:rsid w:val="00282B00"/>
    <w:rsid w:val="0029172E"/>
    <w:rsid w:val="002A79C8"/>
    <w:rsid w:val="002D78DB"/>
    <w:rsid w:val="003138AE"/>
    <w:rsid w:val="003269AF"/>
    <w:rsid w:val="0033271E"/>
    <w:rsid w:val="0033509E"/>
    <w:rsid w:val="003534C2"/>
    <w:rsid w:val="0035726C"/>
    <w:rsid w:val="00363039"/>
    <w:rsid w:val="0037307B"/>
    <w:rsid w:val="0039578A"/>
    <w:rsid w:val="00397F67"/>
    <w:rsid w:val="003A59C5"/>
    <w:rsid w:val="003B0ABE"/>
    <w:rsid w:val="003C49CD"/>
    <w:rsid w:val="003E0F65"/>
    <w:rsid w:val="003F5631"/>
    <w:rsid w:val="004132E4"/>
    <w:rsid w:val="004317BC"/>
    <w:rsid w:val="00432A05"/>
    <w:rsid w:val="00435F23"/>
    <w:rsid w:val="00436BCE"/>
    <w:rsid w:val="00441B38"/>
    <w:rsid w:val="00473B2F"/>
    <w:rsid w:val="00480807"/>
    <w:rsid w:val="004877DE"/>
    <w:rsid w:val="004C7361"/>
    <w:rsid w:val="004D0FB3"/>
    <w:rsid w:val="004E0100"/>
    <w:rsid w:val="004E4CF7"/>
    <w:rsid w:val="0051123D"/>
    <w:rsid w:val="005270E2"/>
    <w:rsid w:val="005506EF"/>
    <w:rsid w:val="00555B37"/>
    <w:rsid w:val="00584267"/>
    <w:rsid w:val="00586FF2"/>
    <w:rsid w:val="005973BD"/>
    <w:rsid w:val="005B2338"/>
    <w:rsid w:val="005D43DF"/>
    <w:rsid w:val="005F62C8"/>
    <w:rsid w:val="00600CFD"/>
    <w:rsid w:val="00644265"/>
    <w:rsid w:val="00660602"/>
    <w:rsid w:val="00666C47"/>
    <w:rsid w:val="00675DF3"/>
    <w:rsid w:val="00676F0F"/>
    <w:rsid w:val="00683D7C"/>
    <w:rsid w:val="006915D2"/>
    <w:rsid w:val="00696420"/>
    <w:rsid w:val="006972C7"/>
    <w:rsid w:val="006A498E"/>
    <w:rsid w:val="006C36A9"/>
    <w:rsid w:val="006C5D29"/>
    <w:rsid w:val="006D20B1"/>
    <w:rsid w:val="006D5C6F"/>
    <w:rsid w:val="006D7B97"/>
    <w:rsid w:val="006E2B6A"/>
    <w:rsid w:val="006E57A5"/>
    <w:rsid w:val="00711671"/>
    <w:rsid w:val="00722F33"/>
    <w:rsid w:val="00764DE6"/>
    <w:rsid w:val="00784180"/>
    <w:rsid w:val="007922C3"/>
    <w:rsid w:val="007929CD"/>
    <w:rsid w:val="00793AB9"/>
    <w:rsid w:val="007A799D"/>
    <w:rsid w:val="007B540D"/>
    <w:rsid w:val="007C6A0D"/>
    <w:rsid w:val="007D0CFB"/>
    <w:rsid w:val="008206B1"/>
    <w:rsid w:val="00843FE0"/>
    <w:rsid w:val="00880D61"/>
    <w:rsid w:val="0089651E"/>
    <w:rsid w:val="008C26A4"/>
    <w:rsid w:val="008C3FBC"/>
    <w:rsid w:val="008C4402"/>
    <w:rsid w:val="008F15AD"/>
    <w:rsid w:val="00900C8C"/>
    <w:rsid w:val="0090286D"/>
    <w:rsid w:val="009121E0"/>
    <w:rsid w:val="0091281A"/>
    <w:rsid w:val="009131F2"/>
    <w:rsid w:val="00913A9E"/>
    <w:rsid w:val="00932BEB"/>
    <w:rsid w:val="00956397"/>
    <w:rsid w:val="00971B0A"/>
    <w:rsid w:val="009726E4"/>
    <w:rsid w:val="00984CEC"/>
    <w:rsid w:val="00996A61"/>
    <w:rsid w:val="009A503E"/>
    <w:rsid w:val="009A7F70"/>
    <w:rsid w:val="009D3B5D"/>
    <w:rsid w:val="00A0750A"/>
    <w:rsid w:val="00A32596"/>
    <w:rsid w:val="00A34C44"/>
    <w:rsid w:val="00A6585F"/>
    <w:rsid w:val="00A750C8"/>
    <w:rsid w:val="00A8460A"/>
    <w:rsid w:val="00AB2E10"/>
    <w:rsid w:val="00AB4DD7"/>
    <w:rsid w:val="00AC1C10"/>
    <w:rsid w:val="00AE2A57"/>
    <w:rsid w:val="00B23C7F"/>
    <w:rsid w:val="00B57444"/>
    <w:rsid w:val="00B66C30"/>
    <w:rsid w:val="00B708C3"/>
    <w:rsid w:val="00B806DC"/>
    <w:rsid w:val="00B82C1B"/>
    <w:rsid w:val="00B93001"/>
    <w:rsid w:val="00B94716"/>
    <w:rsid w:val="00BB0DE2"/>
    <w:rsid w:val="00BC14BE"/>
    <w:rsid w:val="00BC367D"/>
    <w:rsid w:val="00BC3903"/>
    <w:rsid w:val="00BE0A79"/>
    <w:rsid w:val="00BE3FE6"/>
    <w:rsid w:val="00C1273E"/>
    <w:rsid w:val="00C23559"/>
    <w:rsid w:val="00C356EC"/>
    <w:rsid w:val="00C45348"/>
    <w:rsid w:val="00C45F2C"/>
    <w:rsid w:val="00C61422"/>
    <w:rsid w:val="00C67CCE"/>
    <w:rsid w:val="00C72DB4"/>
    <w:rsid w:val="00C76994"/>
    <w:rsid w:val="00C80EF2"/>
    <w:rsid w:val="00C851B3"/>
    <w:rsid w:val="00C90D4B"/>
    <w:rsid w:val="00C9262C"/>
    <w:rsid w:val="00C92FB4"/>
    <w:rsid w:val="00CA2801"/>
    <w:rsid w:val="00CC6B0C"/>
    <w:rsid w:val="00CD4341"/>
    <w:rsid w:val="00D07C11"/>
    <w:rsid w:val="00D17833"/>
    <w:rsid w:val="00D27F78"/>
    <w:rsid w:val="00D3720A"/>
    <w:rsid w:val="00D42002"/>
    <w:rsid w:val="00D53B54"/>
    <w:rsid w:val="00D540C0"/>
    <w:rsid w:val="00D803C5"/>
    <w:rsid w:val="00D849C5"/>
    <w:rsid w:val="00DA3002"/>
    <w:rsid w:val="00DB64F6"/>
    <w:rsid w:val="00DB6B4E"/>
    <w:rsid w:val="00DC1932"/>
    <w:rsid w:val="00DE5F39"/>
    <w:rsid w:val="00E03193"/>
    <w:rsid w:val="00E06A78"/>
    <w:rsid w:val="00E11249"/>
    <w:rsid w:val="00E73FDA"/>
    <w:rsid w:val="00E74CBB"/>
    <w:rsid w:val="00E960C1"/>
    <w:rsid w:val="00EA493D"/>
    <w:rsid w:val="00EA7A1D"/>
    <w:rsid w:val="00EB7BAF"/>
    <w:rsid w:val="00EC2A3C"/>
    <w:rsid w:val="00ED2567"/>
    <w:rsid w:val="00EE1915"/>
    <w:rsid w:val="00EF0B22"/>
    <w:rsid w:val="00EF1F6E"/>
    <w:rsid w:val="00EF4832"/>
    <w:rsid w:val="00F031C9"/>
    <w:rsid w:val="00F03DBC"/>
    <w:rsid w:val="00F325CB"/>
    <w:rsid w:val="00F5342A"/>
    <w:rsid w:val="00F53836"/>
    <w:rsid w:val="00F648E5"/>
    <w:rsid w:val="00F74AD3"/>
    <w:rsid w:val="00F76F82"/>
    <w:rsid w:val="00F9520D"/>
    <w:rsid w:val="00F96066"/>
    <w:rsid w:val="00FC3D99"/>
    <w:rsid w:val="00FD3507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3D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3D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83D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83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D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0C0"/>
    <w:pPr>
      <w:ind w:left="720"/>
      <w:contextualSpacing/>
    </w:pPr>
  </w:style>
  <w:style w:type="paragraph" w:customStyle="1" w:styleId="ConsPlusNormal">
    <w:name w:val="ConsPlusNormal"/>
    <w:rsid w:val="00074E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4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54A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5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FC3D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"/>
    <w:basedOn w:val="a"/>
    <w:rsid w:val="00AE2A5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unhideWhenUsed/>
    <w:rsid w:val="00843F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6972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958B-08B1-41F3-B7D2-386CE105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6-04-16T01:11:00Z</cp:lastPrinted>
  <dcterms:created xsi:type="dcterms:W3CDTF">2019-09-12T04:37:00Z</dcterms:created>
  <dcterms:modified xsi:type="dcterms:W3CDTF">2026-04-16T01:12:00Z</dcterms:modified>
</cp:coreProperties>
</file>